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2145C" w14:textId="45132745" w:rsidR="00C34A7B" w:rsidRPr="00F62F31" w:rsidRDefault="00590129" w:rsidP="00C34A7B">
      <w:pPr>
        <w:pStyle w:val="Kop5"/>
      </w:pPr>
      <w:r w:rsidRPr="00F62F31">
        <w:t>Toelichting</w:t>
      </w:r>
      <w:r w:rsidRPr="00827453">
        <w:t xml:space="preserve"> op de toepassing</w:t>
      </w:r>
    </w:p>
    <w:p w14:paraId="43C3EA68" w14:textId="74041F7B" w:rsidR="00C34A7B" w:rsidRPr="00F62F31" w:rsidRDefault="00590129" w:rsidP="00C34A7B">
      <w:r>
        <w:t>In het domein van de Omgevingswet is e</w:t>
      </w:r>
      <w:r w:rsidRPr="00F62F31">
        <w:t>en activiteit</w:t>
      </w:r>
      <w:r>
        <w:t xml:space="preserve"> ieder </w:t>
      </w:r>
      <w:r w:rsidRPr="00F62F31">
        <w:t>menselijk handelen waarbij, of ieder menselijk nalaten waardoor een verandering of effect in de fysieke leefomgeving wordt of kan worden bewerkstelligd.</w:t>
      </w:r>
      <w:r>
        <w:t xml:space="preserve"> In de omgevingsdocumenten met regels zullen regels gesteld worden over veel verschillende activiteiten.</w:t>
      </w:r>
    </w:p>
    <w:p w14:paraId="4EBE8F69" w14:textId="436E5F59" w:rsidR="00C34A7B" w:rsidRDefault="00590129" w:rsidP="00C34A7B">
      <w:r>
        <w:t xml:space="preserve">Regels over activiteiten zullen naar verwachting behoren tot de meest bevraagde regels in DSO-LV. De grootste groep gebruikers, die bestaat uit initiatiefnemers (zowel professionele als niet-professionele) en derde-belanghebbenden, wil weten welke regels over een bepaalde activiteit voor hem of haar gelden. Dat zijn alleen de rechtstreeks werkende regels over activiteiten: de regels die voor degene die een activiteit verricht én voor derde-belanghebbenden rechten en plichten vastleggen. Instructieregels over activiteiten zijn gericht tot een ander bevoegd gezag en zijn voor de genoemde groep gebruikers niet van rechtstreeks belang. Datzelfde geldt voor regels over activiteiten in het kader van omgevingswaarden, wanneer ze alleen werking hebben voor het bevoegde gezag zelf. Daarom maakt IMOW juist de rechtstreeks werkende regels over activiteiten extra machineleesbaar </w:t>
      </w:r>
      <w:r w:rsidRPr="00F62F31">
        <w:t xml:space="preserve">door middel van </w:t>
      </w:r>
      <w:r>
        <w:t xml:space="preserve">de annotatie </w:t>
      </w:r>
      <w:r w:rsidRPr="00F62F31">
        <w:t xml:space="preserve">Activiteit. </w:t>
      </w:r>
      <w:r w:rsidRPr="00B94033">
        <w:t xml:space="preserve">Daarom zijn de objecten Activiteit en Juridische regel in IMOW zo gemodelleerd dat </w:t>
      </w:r>
      <w:r>
        <w:t xml:space="preserve">de annotatie met het IMOW-object Activiteit alleen kan worden toegepast in combinatie met een Juridische regel van het type Regel voor iedereen. </w:t>
      </w:r>
      <w:r w:rsidRPr="00D82370">
        <w:t xml:space="preserve">De annotatie Activiteit kan dus niet worden gebruikt voor instructieregels die bepalen dat in </w:t>
      </w:r>
      <w:r>
        <w:fldChar w:fldCharType="begin"/>
      </w:r>
      <w:r>
        <w:instrText>DOCVARIABLE ID01+</w:instrText>
      </w:r>
      <w:r>
        <w:fldChar w:fldCharType="separate"/>
      </w:r>
      <w:r w:rsidR="00FD00CC">
        <w:t>de omgevingsverordening</w:t>
      </w:r>
      <w:r>
        <w:fldChar w:fldCharType="end"/>
      </w:r>
      <w:r w:rsidRPr="00D82370">
        <w:t xml:space="preserve"> regels over een bepaalde activiteit moeten worden opgenomen en ook niet voor Juridische regels van het type Omgevingswaarderegels.</w:t>
      </w:r>
      <w:r w:rsidDel="00632930">
        <w:t xml:space="preserve"> </w:t>
      </w:r>
    </w:p>
    <w:p w14:paraId="0460D969" w14:textId="47023A57" w:rsidR="00C34A7B" w:rsidRDefault="00590129" w:rsidP="00C34A7B">
      <w:r w:rsidRPr="00AB37D7">
        <w:lastRenderedPageBreak/>
        <w:t xml:space="preserve">Bij het object Activiteit hoort het object ActiviteitLocatieaanduiding. Dit object </w:t>
      </w:r>
      <w:r>
        <w:t xml:space="preserve">vormt de verbinding tussen de Juridische regel (van het type Regel voor iedereen), Activiteit en Locatie. </w:t>
      </w:r>
      <w:r w:rsidRPr="00C66C09">
        <w:t>ActiviteitLocatieaanduiding</w:t>
      </w:r>
      <w:r>
        <w:t xml:space="preserve"> </w:t>
      </w:r>
      <w:r w:rsidRPr="00AB37D7">
        <w:t xml:space="preserve">heeft het attribuut </w:t>
      </w:r>
      <w:r w:rsidRPr="001E034B">
        <w:rPr>
          <w:i/>
          <w:iCs/>
        </w:rPr>
        <w:t>activiteitregelkwalificatie</w:t>
      </w:r>
      <w:r w:rsidRPr="00AB37D7">
        <w:t xml:space="preserve"> waarmee een regel die met Activiteit is geannoteerd nader wordt gekwalificeerd, bijvoorbeeld dat de Juridische regel een vergunningplicht of een meldingsplicht instelt.</w:t>
      </w:r>
      <w:r>
        <w:t xml:space="preserve"> A</w:t>
      </w:r>
      <w:r w:rsidRPr="00B566CF">
        <w:t>ctiviteitLocatieaanduiding</w:t>
      </w:r>
      <w:r>
        <w:t xml:space="preserve"> zorgt voor ‘instanties’ van Activiteit: </w:t>
      </w:r>
      <w:r w:rsidRPr="008F30F1">
        <w:t xml:space="preserve">voor Activiteit </w:t>
      </w:r>
      <w:r>
        <w:t xml:space="preserve">A </w:t>
      </w:r>
      <w:r w:rsidRPr="005B6353">
        <w:t xml:space="preserve">bepaalt Juridische regel B </w:t>
      </w:r>
      <w:r>
        <w:t xml:space="preserve">dat op Locatie C een vergunningplicht geldt; </w:t>
      </w:r>
      <w:r w:rsidRPr="00F51201">
        <w:t xml:space="preserve">voor </w:t>
      </w:r>
      <w:r>
        <w:t xml:space="preserve">diezelfde </w:t>
      </w:r>
      <w:r w:rsidRPr="00F51201">
        <w:t xml:space="preserve">Activiteit A bepaalt Juridische regel </w:t>
      </w:r>
      <w:r>
        <w:t>D</w:t>
      </w:r>
      <w:r w:rsidRPr="00F51201">
        <w:t xml:space="preserve"> dat op Locatie </w:t>
      </w:r>
      <w:r>
        <w:t>E</w:t>
      </w:r>
      <w:r w:rsidRPr="00F51201">
        <w:t xml:space="preserve"> </w:t>
      </w:r>
      <w:r>
        <w:t xml:space="preserve">het verrichten van die activiteit zonder </w:t>
      </w:r>
      <w:r w:rsidRPr="00E26CD9">
        <w:t>vergunning</w:t>
      </w:r>
      <w:r>
        <w:t xml:space="preserve"> of melding is toegestaan. </w:t>
      </w:r>
    </w:p>
    <w:p w14:paraId="719BD4CE" w14:textId="77777777" w:rsidR="00C34A7B" w:rsidRDefault="00C34A7B" w:rsidP="00C34A7B"/>
    <w:p w14:paraId="39930ECF" w14:textId="17EB0992" w:rsidR="00C34A7B" w:rsidRPr="00F62F31" w:rsidRDefault="00590129" w:rsidP="00C34A7B">
      <w:r>
        <w:t xml:space="preserve">Er zullen regels over heel veel verschillende activiteiten gesteld worden. </w:t>
      </w:r>
      <w:r w:rsidRPr="00F62F31">
        <w:t xml:space="preserve">Er is geen </w:t>
      </w:r>
      <w:r>
        <w:t>symbolisatie</w:t>
      </w:r>
      <w:r w:rsidRPr="00F62F31">
        <w:t xml:space="preserve"> (kleur, arcering, lijnstijl) voorhanden die een grote hoeveelheid activiteiten kan weergeven op een manier waarbij voor het menselijk oog voldoende onderscheid is tussen de verschillende activiteiten. Daarom is er ten behoeve van de weergave voor gekozen om activiteiten in activiteitengroepen in te delen. </w:t>
      </w:r>
      <w:r w:rsidRPr="00426B65">
        <w:t xml:space="preserve">Iedere activiteitengroep heeft een eigen </w:t>
      </w:r>
      <w:r>
        <w:t>symbolisatie</w:t>
      </w:r>
      <w:r w:rsidRPr="00426B65">
        <w:t xml:space="preserve">. Door te </w:t>
      </w:r>
      <w:r>
        <w:t xml:space="preserve">annoteren met het IMOW-object Activiteit </w:t>
      </w:r>
      <w:r w:rsidRPr="00426B65">
        <w:t xml:space="preserve">met </w:t>
      </w:r>
      <w:r>
        <w:t xml:space="preserve">het attribuut </w:t>
      </w:r>
      <w:r w:rsidRPr="001E034B">
        <w:rPr>
          <w:i/>
          <w:iCs/>
        </w:rPr>
        <w:t>groep</w:t>
      </w:r>
      <w:r w:rsidRPr="00426B65">
        <w:t xml:space="preserve"> </w:t>
      </w:r>
      <w:r>
        <w:t xml:space="preserve">en de juiste waarde van de waardelijst Activiteitengroep </w:t>
      </w:r>
      <w:r w:rsidRPr="00426B65">
        <w:t xml:space="preserve">kunnen de </w:t>
      </w:r>
      <w:r w:rsidR="00D87C6B">
        <w:t>L</w:t>
      </w:r>
      <w:r>
        <w:t xml:space="preserve">ocaties </w:t>
      </w:r>
      <w:r w:rsidRPr="00426B65">
        <w:t xml:space="preserve">van alle activiteiten </w:t>
      </w:r>
      <w:r>
        <w:t xml:space="preserve">in een (interactieve) viewer </w:t>
      </w:r>
      <w:r w:rsidRPr="00426B65">
        <w:t>worden weergegeven op een kaart</w:t>
      </w:r>
      <w:r>
        <w:t>, bijvoorbeeld viewers van overheid.nl en DSO-LV. Het is dan mogelijk om</w:t>
      </w:r>
      <w:r w:rsidRPr="00426B65">
        <w:t xml:space="preserve"> een integraal beeld </w:t>
      </w:r>
      <w:r>
        <w:t xml:space="preserve">van de </w:t>
      </w:r>
      <w:r w:rsidR="00DA7670">
        <w:t>L</w:t>
      </w:r>
      <w:r>
        <w:t>ocaties van alle activiteiten weer te geven, maar ook om de locaties van alle activiteiten van een</w:t>
      </w:r>
      <w:r w:rsidRPr="00426B65">
        <w:t xml:space="preserve"> </w:t>
      </w:r>
      <w:r>
        <w:t>bepaalde activiteiten</w:t>
      </w:r>
      <w:r w:rsidRPr="00426B65">
        <w:t>groep weer te geven</w:t>
      </w:r>
      <w:r>
        <w:t>.</w:t>
      </w:r>
    </w:p>
    <w:p w14:paraId="31119FC7" w14:textId="7FF6F54F" w:rsidR="00C34A7B" w:rsidRDefault="00C34A7B" w:rsidP="00C34A7B"/>
    <w:p w14:paraId="6A7D8DCC" w14:textId="5B7151A4" w:rsidR="00C34A7B" w:rsidRPr="00F62F31" w:rsidRDefault="00590129" w:rsidP="00C34A7B">
      <w:r>
        <w:t xml:space="preserve">Juridische regels over activiteiten zullen in DSO-LV veel bevraagd worden. Daarvoor zal gebruik gemaakt worden van vragenbomen. </w:t>
      </w:r>
      <w:r w:rsidR="00A86585" w:rsidRPr="00A86585">
        <w:t>De objecten</w:t>
      </w:r>
      <w:r>
        <w:t xml:space="preserve"> Activiteit </w:t>
      </w:r>
      <w:r w:rsidR="00A86585" w:rsidRPr="00A86585">
        <w:t>en ActiviteitLocatieaanduiding bevatten</w:t>
      </w:r>
      <w:r>
        <w:t xml:space="preserve"> een aantal attributen die het opstellen van vragenbomen vergemakkelij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45A" w14:textId="77777777" w:rsidR="006E6DC4" w:rsidRDefault="006E6DC4">
      <w:r>
        <w:separator/>
      </w:r>
    </w:p>
    <w:p w14:paraId="25BADAFC" w14:textId="77777777" w:rsidR="006E6DC4" w:rsidRDefault="006E6DC4"/>
    <w:p w14:paraId="0C6FCAAB" w14:textId="77777777" w:rsidR="006E6DC4" w:rsidRDefault="006E6DC4"/>
  </w:endnote>
  <w:endnote w:type="continuationSeparator" w:id="0">
    <w:p w14:paraId="2C43697E" w14:textId="77777777" w:rsidR="006E6DC4" w:rsidRDefault="006E6DC4">
      <w:r>
        <w:continuationSeparator/>
      </w:r>
    </w:p>
    <w:p w14:paraId="3132E3C3" w14:textId="77777777" w:rsidR="006E6DC4" w:rsidRDefault="006E6DC4"/>
    <w:p w14:paraId="08587347" w14:textId="77777777" w:rsidR="006E6DC4" w:rsidRDefault="006E6DC4"/>
  </w:endnote>
  <w:endnote w:type="continuationNotice" w:id="1">
    <w:p w14:paraId="13926F30" w14:textId="77777777" w:rsidR="006E6DC4" w:rsidRDefault="006E6DC4">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089" w14:textId="77777777" w:rsidR="006E6DC4" w:rsidRPr="00B35331" w:rsidRDefault="006E6DC4" w:rsidP="00577995">
      <w:pPr>
        <w:pStyle w:val="Voettekst"/>
      </w:pPr>
    </w:p>
  </w:footnote>
  <w:footnote w:type="continuationSeparator" w:id="0">
    <w:p w14:paraId="5377F0DC" w14:textId="77777777" w:rsidR="006E6DC4" w:rsidRDefault="006E6DC4">
      <w:r>
        <w:continuationSeparator/>
      </w:r>
    </w:p>
    <w:p w14:paraId="3B60001D" w14:textId="77777777" w:rsidR="006E6DC4" w:rsidRDefault="006E6DC4"/>
    <w:p w14:paraId="6CF12A5B" w14:textId="77777777" w:rsidR="006E6DC4" w:rsidRDefault="006E6DC4"/>
  </w:footnote>
  <w:footnote w:type="continuationNotice" w:id="1">
    <w:p w14:paraId="4F97B806" w14:textId="77777777" w:rsidR="006E6DC4" w:rsidRDefault="006E6DC4">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C62935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9DFD944"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BCF7C5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C3AFF">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4C324A9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8</TotalTime>
  <Pages>1</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7</cp:revision>
  <cp:lastPrinted>2018-12-21T13:24:00Z</cp:lastPrinted>
  <dcterms:created xsi:type="dcterms:W3CDTF">2020-01-14T23:04: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